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85" w:rsidRDefault="00D8575D" w:rsidP="0055229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D8575D" w:rsidRPr="009660C1" w:rsidRDefault="00F04A85" w:rsidP="00D8575D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9660C1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D8575D" w:rsidRPr="009660C1">
        <w:rPr>
          <w:rFonts w:eastAsia="Calibri"/>
          <w:b/>
          <w:sz w:val="28"/>
          <w:szCs w:val="28"/>
          <w:lang w:eastAsia="en-US"/>
        </w:rPr>
        <w:t>УТВЕРЖДЕН</w:t>
      </w:r>
    </w:p>
    <w:p w:rsidR="00D8575D" w:rsidRPr="00D8575D" w:rsidRDefault="00D8575D" w:rsidP="00D8575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  <w:t xml:space="preserve">Решением Правления БНП </w:t>
      </w:r>
    </w:p>
    <w:p w:rsidR="009660C1" w:rsidRDefault="00D8575D" w:rsidP="00D8575D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  <w:t xml:space="preserve">           </w:t>
      </w:r>
      <w:r w:rsidR="00201533">
        <w:rPr>
          <w:rFonts w:eastAsia="Calibri"/>
          <w:sz w:val="28"/>
          <w:szCs w:val="28"/>
          <w:lang w:eastAsia="en-US"/>
        </w:rPr>
        <w:t xml:space="preserve">   </w:t>
      </w:r>
      <w:r w:rsidR="009660C1">
        <w:rPr>
          <w:rFonts w:eastAsia="Calibri"/>
          <w:sz w:val="28"/>
          <w:szCs w:val="28"/>
          <w:lang w:eastAsia="en-US"/>
        </w:rPr>
        <w:t xml:space="preserve"> </w:t>
      </w:r>
      <w:r w:rsidR="009660C1" w:rsidRPr="00D8575D">
        <w:rPr>
          <w:rFonts w:eastAsia="Calibri"/>
          <w:sz w:val="28"/>
          <w:szCs w:val="28"/>
          <w:lang w:eastAsia="en-US"/>
        </w:rPr>
        <w:t>от</w:t>
      </w:r>
      <w:r w:rsidR="009660C1">
        <w:rPr>
          <w:rFonts w:eastAsia="Calibri"/>
          <w:sz w:val="28"/>
          <w:szCs w:val="28"/>
          <w:lang w:eastAsia="en-US"/>
        </w:rPr>
        <w:t xml:space="preserve"> </w:t>
      </w:r>
      <w:r w:rsidR="00C02130">
        <w:rPr>
          <w:rFonts w:eastAsia="Calibri"/>
          <w:sz w:val="28"/>
          <w:szCs w:val="28"/>
          <w:lang w:eastAsia="en-US"/>
        </w:rPr>
        <w:t>07</w:t>
      </w:r>
      <w:r w:rsidR="008F5110">
        <w:rPr>
          <w:rFonts w:eastAsia="Calibri"/>
          <w:sz w:val="28"/>
          <w:szCs w:val="28"/>
          <w:lang w:eastAsia="en-US"/>
        </w:rPr>
        <w:t xml:space="preserve"> </w:t>
      </w:r>
      <w:r w:rsidR="00E27F63">
        <w:rPr>
          <w:rFonts w:eastAsia="Calibri"/>
          <w:sz w:val="28"/>
          <w:szCs w:val="28"/>
          <w:lang w:eastAsia="en-US"/>
        </w:rPr>
        <w:t>октября</w:t>
      </w:r>
      <w:r w:rsidR="00961780">
        <w:rPr>
          <w:rFonts w:eastAsia="Calibri"/>
          <w:sz w:val="28"/>
          <w:szCs w:val="28"/>
          <w:lang w:eastAsia="en-US"/>
        </w:rPr>
        <w:t xml:space="preserve"> </w:t>
      </w:r>
      <w:r w:rsidR="00201533">
        <w:rPr>
          <w:rFonts w:eastAsia="Calibri"/>
          <w:sz w:val="28"/>
          <w:szCs w:val="28"/>
          <w:lang w:eastAsia="en-US"/>
        </w:rPr>
        <w:t>202</w:t>
      </w:r>
      <w:r w:rsidR="0077537D">
        <w:rPr>
          <w:rFonts w:eastAsia="Calibri"/>
          <w:sz w:val="28"/>
          <w:szCs w:val="28"/>
          <w:lang w:eastAsia="en-US"/>
        </w:rPr>
        <w:t>5</w:t>
      </w:r>
      <w:r w:rsidR="00201533">
        <w:rPr>
          <w:rFonts w:eastAsia="Calibri"/>
          <w:sz w:val="28"/>
          <w:szCs w:val="28"/>
          <w:lang w:eastAsia="en-US"/>
        </w:rPr>
        <w:t xml:space="preserve"> г.</w:t>
      </w:r>
    </w:p>
    <w:p w:rsidR="00D8575D" w:rsidRPr="00D8575D" w:rsidRDefault="009660C1" w:rsidP="00D8575D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D8575D" w:rsidRPr="00D8575D">
        <w:rPr>
          <w:rFonts w:eastAsia="Calibri"/>
          <w:sz w:val="28"/>
          <w:szCs w:val="28"/>
          <w:lang w:eastAsia="en-US"/>
        </w:rPr>
        <w:t xml:space="preserve">Протокол № </w:t>
      </w:r>
      <w:r w:rsidR="00C02130">
        <w:rPr>
          <w:rFonts w:eastAsia="Calibri"/>
          <w:sz w:val="28"/>
          <w:szCs w:val="28"/>
          <w:lang w:eastAsia="en-US"/>
        </w:rPr>
        <w:t>13</w:t>
      </w:r>
      <w:bookmarkStart w:id="0" w:name="_GoBack"/>
      <w:bookmarkEnd w:id="0"/>
    </w:p>
    <w:p w:rsidR="00D8575D" w:rsidRPr="00D8575D" w:rsidRDefault="00D8575D" w:rsidP="00D8575D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</w:r>
      <w:r w:rsidRPr="00D8575D">
        <w:rPr>
          <w:rFonts w:eastAsia="Calibri"/>
          <w:sz w:val="28"/>
          <w:szCs w:val="28"/>
          <w:lang w:eastAsia="en-US"/>
        </w:rPr>
        <w:tab/>
        <w:t xml:space="preserve">  </w:t>
      </w:r>
    </w:p>
    <w:p w:rsidR="00D8575D" w:rsidRPr="00D8575D" w:rsidRDefault="00D8575D" w:rsidP="00D857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575D" w:rsidRPr="009660C1" w:rsidRDefault="00D8575D" w:rsidP="004A52A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660C1">
        <w:rPr>
          <w:rFonts w:eastAsia="Calibri"/>
          <w:b/>
          <w:sz w:val="28"/>
          <w:szCs w:val="28"/>
          <w:lang w:eastAsia="en-US"/>
        </w:rPr>
        <w:t>СПИСОК</w:t>
      </w:r>
    </w:p>
    <w:p w:rsidR="00D8575D" w:rsidRDefault="00D8575D" w:rsidP="004A52A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75D">
        <w:rPr>
          <w:rFonts w:eastAsia="Calibri"/>
          <w:sz w:val="28"/>
          <w:szCs w:val="28"/>
          <w:lang w:eastAsia="en-US"/>
        </w:rPr>
        <w:t>кандидатур руководителей стажировки   на 20</w:t>
      </w:r>
      <w:r w:rsidR="007E4454">
        <w:rPr>
          <w:rFonts w:eastAsia="Calibri"/>
          <w:sz w:val="28"/>
          <w:szCs w:val="28"/>
          <w:lang w:eastAsia="en-US"/>
        </w:rPr>
        <w:t>2</w:t>
      </w:r>
      <w:r w:rsidR="0077537D">
        <w:rPr>
          <w:rFonts w:eastAsia="Calibri"/>
          <w:sz w:val="28"/>
          <w:szCs w:val="28"/>
          <w:lang w:eastAsia="en-US"/>
        </w:rPr>
        <w:t>6</w:t>
      </w:r>
      <w:r w:rsidRPr="00D8575D">
        <w:rPr>
          <w:rFonts w:eastAsia="Calibri"/>
          <w:sz w:val="28"/>
          <w:szCs w:val="28"/>
          <w:lang w:eastAsia="en-US"/>
        </w:rPr>
        <w:t xml:space="preserve"> год из числа нотариусов, занимающихся частной практикой, со стажем работы более трех лет</w:t>
      </w:r>
    </w:p>
    <w:p w:rsidR="00201533" w:rsidRPr="00D8575D" w:rsidRDefault="00201533" w:rsidP="00D857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5239"/>
        <w:gridCol w:w="3158"/>
      </w:tblGrid>
      <w:tr w:rsidR="00201533" w:rsidRPr="00201533" w:rsidTr="007C3AD6">
        <w:tc>
          <w:tcPr>
            <w:tcW w:w="947" w:type="dxa"/>
          </w:tcPr>
          <w:p w:rsidR="00201533" w:rsidRPr="00201533" w:rsidRDefault="00201533" w:rsidP="0020153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№№</w:t>
            </w:r>
          </w:p>
          <w:p w:rsidR="00201533" w:rsidRPr="00201533" w:rsidRDefault="00201533" w:rsidP="0020153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5239" w:type="dxa"/>
          </w:tcPr>
          <w:p w:rsidR="00201533" w:rsidRPr="00201533" w:rsidRDefault="00201533" w:rsidP="0020153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Ф.И.О. нотариуса</w:t>
            </w:r>
          </w:p>
        </w:tc>
        <w:tc>
          <w:tcPr>
            <w:tcW w:w="3158" w:type="dxa"/>
          </w:tcPr>
          <w:p w:rsidR="00201533" w:rsidRPr="00201533" w:rsidRDefault="00201533" w:rsidP="0020153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Нотариальный округ</w:t>
            </w:r>
          </w:p>
        </w:tc>
      </w:tr>
      <w:tr w:rsidR="00201533" w:rsidRPr="00201533" w:rsidTr="007C3AD6">
        <w:tc>
          <w:tcPr>
            <w:tcW w:w="947" w:type="dxa"/>
          </w:tcPr>
          <w:p w:rsidR="00201533" w:rsidRPr="00201533" w:rsidRDefault="00201533" w:rsidP="00201533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201533" w:rsidRPr="00201533" w:rsidRDefault="00201533" w:rsidP="0020153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1533">
              <w:rPr>
                <w:rFonts w:eastAsia="Calibri"/>
                <w:sz w:val="28"/>
                <w:szCs w:val="28"/>
                <w:lang w:eastAsia="en-US"/>
              </w:rPr>
              <w:t>Вишневецкая</w:t>
            </w:r>
            <w:proofErr w:type="spellEnd"/>
            <w:r w:rsidRPr="00201533">
              <w:rPr>
                <w:rFonts w:eastAsia="Calibri"/>
                <w:sz w:val="28"/>
                <w:szCs w:val="28"/>
                <w:lang w:eastAsia="en-US"/>
              </w:rPr>
              <w:t xml:space="preserve"> Светлана Юрьевна</w:t>
            </w:r>
          </w:p>
        </w:tc>
        <w:tc>
          <w:tcPr>
            <w:tcW w:w="3158" w:type="dxa"/>
          </w:tcPr>
          <w:p w:rsidR="00201533" w:rsidRPr="00201533" w:rsidRDefault="00201533" w:rsidP="0020153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Алексеевский</w:t>
            </w:r>
          </w:p>
        </w:tc>
      </w:tr>
      <w:tr w:rsidR="0077537D" w:rsidRPr="00201533" w:rsidTr="007C3AD6">
        <w:tc>
          <w:tcPr>
            <w:tcW w:w="947" w:type="dxa"/>
          </w:tcPr>
          <w:p w:rsidR="0077537D" w:rsidRPr="00201533" w:rsidRDefault="0077537D" w:rsidP="00201533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77537D" w:rsidRPr="00201533" w:rsidRDefault="0077537D" w:rsidP="0020153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пле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ристина Николаевна</w:t>
            </w:r>
          </w:p>
        </w:tc>
        <w:tc>
          <w:tcPr>
            <w:tcW w:w="3158" w:type="dxa"/>
          </w:tcPr>
          <w:p w:rsidR="0077537D" w:rsidRPr="00201533" w:rsidRDefault="0077537D" w:rsidP="0020153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арооскольский</w:t>
            </w:r>
            <w:proofErr w:type="spellEnd"/>
          </w:p>
        </w:tc>
      </w:tr>
      <w:tr w:rsidR="00201533" w:rsidRPr="00201533" w:rsidTr="007C3AD6">
        <w:tc>
          <w:tcPr>
            <w:tcW w:w="947" w:type="dxa"/>
          </w:tcPr>
          <w:p w:rsidR="00201533" w:rsidRPr="00201533" w:rsidRDefault="00201533" w:rsidP="00201533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201533" w:rsidRPr="00201533" w:rsidRDefault="00201533" w:rsidP="0020153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1533">
              <w:rPr>
                <w:rFonts w:eastAsia="Calibri"/>
                <w:sz w:val="28"/>
                <w:szCs w:val="28"/>
                <w:lang w:eastAsia="en-US"/>
              </w:rPr>
              <w:t>Деренков</w:t>
            </w:r>
            <w:proofErr w:type="spellEnd"/>
            <w:r w:rsidRPr="00201533">
              <w:rPr>
                <w:rFonts w:eastAsia="Calibri"/>
                <w:sz w:val="28"/>
                <w:szCs w:val="28"/>
                <w:lang w:eastAsia="en-US"/>
              </w:rPr>
              <w:t xml:space="preserve"> Константин Александрович</w:t>
            </w:r>
          </w:p>
        </w:tc>
        <w:tc>
          <w:tcPr>
            <w:tcW w:w="3158" w:type="dxa"/>
          </w:tcPr>
          <w:p w:rsidR="00201533" w:rsidRPr="00201533" w:rsidRDefault="00201533" w:rsidP="0020153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1533">
              <w:rPr>
                <w:rFonts w:eastAsia="Calibri"/>
                <w:sz w:val="28"/>
                <w:szCs w:val="28"/>
                <w:lang w:eastAsia="en-US"/>
              </w:rPr>
              <w:t>Губкинский</w:t>
            </w:r>
            <w:proofErr w:type="spellEnd"/>
          </w:p>
        </w:tc>
      </w:tr>
      <w:tr w:rsidR="00201533" w:rsidRPr="00201533" w:rsidTr="007C3AD6">
        <w:tc>
          <w:tcPr>
            <w:tcW w:w="947" w:type="dxa"/>
          </w:tcPr>
          <w:p w:rsidR="00201533" w:rsidRPr="00201533" w:rsidRDefault="00201533" w:rsidP="00201533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201533" w:rsidRPr="00201533" w:rsidRDefault="00201533" w:rsidP="0020153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Дешина Наталья Николаевна</w:t>
            </w:r>
          </w:p>
        </w:tc>
        <w:tc>
          <w:tcPr>
            <w:tcW w:w="3158" w:type="dxa"/>
          </w:tcPr>
          <w:p w:rsidR="00201533" w:rsidRPr="00201533" w:rsidRDefault="00201533" w:rsidP="0020153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Алексеевский</w:t>
            </w:r>
          </w:p>
        </w:tc>
      </w:tr>
      <w:tr w:rsidR="0077537D" w:rsidRPr="00201533" w:rsidTr="007C3AD6">
        <w:tc>
          <w:tcPr>
            <w:tcW w:w="947" w:type="dxa"/>
          </w:tcPr>
          <w:p w:rsidR="0077537D" w:rsidRPr="00201533" w:rsidRDefault="0077537D" w:rsidP="00201533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77537D" w:rsidRPr="00201533" w:rsidRDefault="0077537D" w:rsidP="0020153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рапалю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алина Николаевна</w:t>
            </w:r>
          </w:p>
        </w:tc>
        <w:tc>
          <w:tcPr>
            <w:tcW w:w="3158" w:type="dxa"/>
          </w:tcPr>
          <w:p w:rsidR="0077537D" w:rsidRPr="00201533" w:rsidRDefault="0077537D" w:rsidP="0020153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лгородский</w:t>
            </w:r>
          </w:p>
        </w:tc>
      </w:tr>
      <w:tr w:rsidR="006B68E7" w:rsidRPr="00201533" w:rsidTr="007C3AD6">
        <w:tc>
          <w:tcPr>
            <w:tcW w:w="947" w:type="dxa"/>
          </w:tcPr>
          <w:p w:rsidR="006B68E7" w:rsidRPr="00201533" w:rsidRDefault="006B68E7" w:rsidP="006B68E7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6B68E7" w:rsidRPr="00201533" w:rsidRDefault="006B68E7" w:rsidP="006B68E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Захарова Евгения Александровна</w:t>
            </w:r>
          </w:p>
        </w:tc>
        <w:tc>
          <w:tcPr>
            <w:tcW w:w="3158" w:type="dxa"/>
          </w:tcPr>
          <w:p w:rsidR="006B68E7" w:rsidRPr="00201533" w:rsidRDefault="006B68E7" w:rsidP="006B68E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Белгородский</w:t>
            </w:r>
          </w:p>
        </w:tc>
      </w:tr>
      <w:tr w:rsidR="0077537D" w:rsidRPr="00201533" w:rsidTr="007C3AD6">
        <w:tc>
          <w:tcPr>
            <w:tcW w:w="947" w:type="dxa"/>
          </w:tcPr>
          <w:p w:rsidR="0077537D" w:rsidRPr="00201533" w:rsidRDefault="0077537D" w:rsidP="006B68E7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77537D" w:rsidRPr="00201533" w:rsidRDefault="0077537D" w:rsidP="006B68E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ме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ариса Николаевна</w:t>
            </w:r>
          </w:p>
        </w:tc>
        <w:tc>
          <w:tcPr>
            <w:tcW w:w="3158" w:type="dxa"/>
          </w:tcPr>
          <w:p w:rsidR="0077537D" w:rsidRPr="00201533" w:rsidRDefault="0077537D" w:rsidP="006B68E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рнянский</w:t>
            </w:r>
            <w:proofErr w:type="spellEnd"/>
          </w:p>
        </w:tc>
      </w:tr>
      <w:tr w:rsidR="006B68E7" w:rsidRPr="00201533" w:rsidTr="007C3AD6">
        <w:tc>
          <w:tcPr>
            <w:tcW w:w="947" w:type="dxa"/>
          </w:tcPr>
          <w:p w:rsidR="006B68E7" w:rsidRPr="00201533" w:rsidRDefault="006B68E7" w:rsidP="006B68E7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6B68E7" w:rsidRPr="00201533" w:rsidRDefault="006B68E7" w:rsidP="006B68E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Карнаухова Елена Васильевна</w:t>
            </w:r>
          </w:p>
        </w:tc>
        <w:tc>
          <w:tcPr>
            <w:tcW w:w="3158" w:type="dxa"/>
          </w:tcPr>
          <w:p w:rsidR="006B68E7" w:rsidRPr="00201533" w:rsidRDefault="006B68E7" w:rsidP="006B68E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1533">
              <w:rPr>
                <w:rFonts w:eastAsia="Calibri"/>
                <w:sz w:val="28"/>
                <w:szCs w:val="28"/>
                <w:lang w:eastAsia="en-US"/>
              </w:rPr>
              <w:t>Валуйский</w:t>
            </w:r>
            <w:proofErr w:type="spellEnd"/>
          </w:p>
        </w:tc>
      </w:tr>
      <w:tr w:rsidR="0077537D" w:rsidRPr="00201533" w:rsidTr="00154AA5">
        <w:tc>
          <w:tcPr>
            <w:tcW w:w="947" w:type="dxa"/>
          </w:tcPr>
          <w:p w:rsidR="0077537D" w:rsidRPr="00201533" w:rsidRDefault="0077537D" w:rsidP="0077537D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shd w:val="clear" w:color="auto" w:fill="auto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овченко Наталия Николаевна</w:t>
            </w:r>
          </w:p>
        </w:tc>
        <w:tc>
          <w:tcPr>
            <w:tcW w:w="3158" w:type="dxa"/>
            <w:shd w:val="clear" w:color="auto" w:fill="auto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ковлевский</w:t>
            </w:r>
          </w:p>
        </w:tc>
      </w:tr>
      <w:tr w:rsidR="0077537D" w:rsidRPr="00201533" w:rsidTr="007C3AD6">
        <w:tc>
          <w:tcPr>
            <w:tcW w:w="947" w:type="dxa"/>
          </w:tcPr>
          <w:p w:rsidR="0077537D" w:rsidRPr="00201533" w:rsidRDefault="0077537D" w:rsidP="0077537D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1533">
              <w:rPr>
                <w:rFonts w:eastAsia="Calibri"/>
                <w:sz w:val="28"/>
                <w:szCs w:val="28"/>
                <w:lang w:eastAsia="en-US"/>
              </w:rPr>
              <w:t>Межуев</w:t>
            </w:r>
            <w:proofErr w:type="spellEnd"/>
            <w:r w:rsidRPr="00201533">
              <w:rPr>
                <w:rFonts w:eastAsia="Calibri"/>
                <w:sz w:val="28"/>
                <w:szCs w:val="28"/>
                <w:lang w:eastAsia="en-US"/>
              </w:rPr>
              <w:t xml:space="preserve"> Роман Васильевич</w:t>
            </w:r>
          </w:p>
        </w:tc>
        <w:tc>
          <w:tcPr>
            <w:tcW w:w="3158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1533">
              <w:rPr>
                <w:rFonts w:eastAsia="Calibri"/>
                <w:sz w:val="28"/>
                <w:szCs w:val="28"/>
                <w:lang w:eastAsia="en-US"/>
              </w:rPr>
              <w:t>Ракитянский</w:t>
            </w:r>
            <w:proofErr w:type="spellEnd"/>
          </w:p>
        </w:tc>
      </w:tr>
      <w:tr w:rsidR="0077537D" w:rsidRPr="00201533" w:rsidTr="007C3AD6">
        <w:tc>
          <w:tcPr>
            <w:tcW w:w="947" w:type="dxa"/>
          </w:tcPr>
          <w:p w:rsidR="0077537D" w:rsidRPr="00201533" w:rsidRDefault="0077537D" w:rsidP="0077537D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Николаенко Евгения Александровна</w:t>
            </w:r>
          </w:p>
        </w:tc>
        <w:tc>
          <w:tcPr>
            <w:tcW w:w="3158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1533">
              <w:rPr>
                <w:rFonts w:eastAsia="Calibri"/>
                <w:sz w:val="28"/>
                <w:szCs w:val="28"/>
                <w:lang w:eastAsia="en-US"/>
              </w:rPr>
              <w:t>Ровеньский</w:t>
            </w:r>
            <w:proofErr w:type="spellEnd"/>
          </w:p>
        </w:tc>
      </w:tr>
      <w:tr w:rsidR="0077537D" w:rsidRPr="00201533" w:rsidTr="007C3AD6">
        <w:tc>
          <w:tcPr>
            <w:tcW w:w="947" w:type="dxa"/>
          </w:tcPr>
          <w:p w:rsidR="0077537D" w:rsidRPr="00201533" w:rsidRDefault="0077537D" w:rsidP="0077537D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Орехова Юлия Владимировна</w:t>
            </w:r>
          </w:p>
        </w:tc>
        <w:tc>
          <w:tcPr>
            <w:tcW w:w="3158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1533">
              <w:rPr>
                <w:rFonts w:eastAsia="Calibri"/>
                <w:sz w:val="28"/>
                <w:szCs w:val="28"/>
                <w:lang w:eastAsia="en-US"/>
              </w:rPr>
              <w:t>Корочанский</w:t>
            </w:r>
            <w:proofErr w:type="spellEnd"/>
          </w:p>
        </w:tc>
      </w:tr>
      <w:tr w:rsidR="0077537D" w:rsidRPr="00201533" w:rsidTr="007C3AD6">
        <w:tc>
          <w:tcPr>
            <w:tcW w:w="947" w:type="dxa"/>
          </w:tcPr>
          <w:p w:rsidR="0077537D" w:rsidRPr="00201533" w:rsidRDefault="0077537D" w:rsidP="0077537D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1533">
              <w:rPr>
                <w:rFonts w:eastAsia="Calibri"/>
                <w:sz w:val="28"/>
                <w:szCs w:val="28"/>
                <w:lang w:eastAsia="en-US"/>
              </w:rPr>
              <w:t>Суязова</w:t>
            </w:r>
            <w:proofErr w:type="spellEnd"/>
            <w:r w:rsidRPr="00201533">
              <w:rPr>
                <w:rFonts w:eastAsia="Calibri"/>
                <w:sz w:val="28"/>
                <w:szCs w:val="28"/>
                <w:lang w:eastAsia="en-US"/>
              </w:rPr>
              <w:t xml:space="preserve"> Ирина Викторовна</w:t>
            </w:r>
          </w:p>
        </w:tc>
        <w:tc>
          <w:tcPr>
            <w:tcW w:w="3158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1533">
              <w:rPr>
                <w:rFonts w:eastAsia="Calibri"/>
                <w:sz w:val="28"/>
                <w:szCs w:val="28"/>
                <w:lang w:eastAsia="en-US"/>
              </w:rPr>
              <w:t>Белгородский</w:t>
            </w:r>
          </w:p>
        </w:tc>
      </w:tr>
      <w:tr w:rsidR="0077537D" w:rsidRPr="00201533" w:rsidTr="007C3AD6">
        <w:tc>
          <w:tcPr>
            <w:tcW w:w="947" w:type="dxa"/>
          </w:tcPr>
          <w:p w:rsidR="0077537D" w:rsidRPr="00201533" w:rsidRDefault="0077537D" w:rsidP="0077537D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охр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алентина Викторовна</w:t>
            </w:r>
          </w:p>
        </w:tc>
        <w:tc>
          <w:tcPr>
            <w:tcW w:w="3158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оскольский</w:t>
            </w:r>
          </w:p>
        </w:tc>
      </w:tr>
      <w:tr w:rsidR="0077537D" w:rsidRPr="00201533" w:rsidTr="007C3AD6">
        <w:tc>
          <w:tcPr>
            <w:tcW w:w="947" w:type="dxa"/>
          </w:tcPr>
          <w:p w:rsidR="0077537D" w:rsidRPr="00201533" w:rsidRDefault="0077537D" w:rsidP="0077537D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1533">
              <w:rPr>
                <w:rFonts w:eastAsia="Calibri"/>
                <w:sz w:val="28"/>
                <w:szCs w:val="28"/>
                <w:lang w:eastAsia="en-US"/>
              </w:rPr>
              <w:t>Чечина</w:t>
            </w:r>
            <w:proofErr w:type="spellEnd"/>
            <w:r w:rsidRPr="00201533">
              <w:rPr>
                <w:rFonts w:eastAsia="Calibri"/>
                <w:sz w:val="28"/>
                <w:szCs w:val="28"/>
                <w:lang w:eastAsia="en-US"/>
              </w:rPr>
              <w:t xml:space="preserve"> Ирина Павловна</w:t>
            </w:r>
          </w:p>
        </w:tc>
        <w:tc>
          <w:tcPr>
            <w:tcW w:w="3158" w:type="dxa"/>
          </w:tcPr>
          <w:p w:rsidR="0077537D" w:rsidRPr="00201533" w:rsidRDefault="0077537D" w:rsidP="0077537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01533">
              <w:rPr>
                <w:rFonts w:eastAsia="Calibri"/>
                <w:sz w:val="28"/>
                <w:szCs w:val="28"/>
                <w:lang w:eastAsia="en-US"/>
              </w:rPr>
              <w:t>Борисовский</w:t>
            </w:r>
            <w:proofErr w:type="spellEnd"/>
          </w:p>
        </w:tc>
      </w:tr>
    </w:tbl>
    <w:p w:rsidR="00D8575D" w:rsidRPr="00D8575D" w:rsidRDefault="00D8575D" w:rsidP="00D8575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sectPr w:rsidR="00D8575D" w:rsidRPr="00D8575D" w:rsidSect="00F04A85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860C2"/>
    <w:multiLevelType w:val="hybridMultilevel"/>
    <w:tmpl w:val="062AC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8135B"/>
    <w:multiLevelType w:val="hybridMultilevel"/>
    <w:tmpl w:val="A23E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7FB0"/>
    <w:multiLevelType w:val="hybridMultilevel"/>
    <w:tmpl w:val="7BB2D474"/>
    <w:lvl w:ilvl="0" w:tplc="C6E6FF3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B2"/>
    <w:rsid w:val="000A3BBC"/>
    <w:rsid w:val="00116698"/>
    <w:rsid w:val="00154AA5"/>
    <w:rsid w:val="00181D5A"/>
    <w:rsid w:val="001A7469"/>
    <w:rsid w:val="001B3AE0"/>
    <w:rsid w:val="00201533"/>
    <w:rsid w:val="00216CDC"/>
    <w:rsid w:val="00262BF1"/>
    <w:rsid w:val="00270005"/>
    <w:rsid w:val="0028109C"/>
    <w:rsid w:val="002C65A4"/>
    <w:rsid w:val="002F3B29"/>
    <w:rsid w:val="003426AD"/>
    <w:rsid w:val="00387C2E"/>
    <w:rsid w:val="004335DA"/>
    <w:rsid w:val="0044708E"/>
    <w:rsid w:val="00467D2D"/>
    <w:rsid w:val="004A52A4"/>
    <w:rsid w:val="004A7F2B"/>
    <w:rsid w:val="004C5353"/>
    <w:rsid w:val="004E4650"/>
    <w:rsid w:val="00513446"/>
    <w:rsid w:val="00552290"/>
    <w:rsid w:val="00577F52"/>
    <w:rsid w:val="005D2D12"/>
    <w:rsid w:val="006049FF"/>
    <w:rsid w:val="0061249F"/>
    <w:rsid w:val="00637A65"/>
    <w:rsid w:val="006B68E7"/>
    <w:rsid w:val="006C78A4"/>
    <w:rsid w:val="006E391D"/>
    <w:rsid w:val="0077537D"/>
    <w:rsid w:val="007E4454"/>
    <w:rsid w:val="008258E0"/>
    <w:rsid w:val="00855DA2"/>
    <w:rsid w:val="00856717"/>
    <w:rsid w:val="008C35EB"/>
    <w:rsid w:val="008D6A3A"/>
    <w:rsid w:val="008E7347"/>
    <w:rsid w:val="008F5110"/>
    <w:rsid w:val="00961780"/>
    <w:rsid w:val="009660C1"/>
    <w:rsid w:val="009D52E3"/>
    <w:rsid w:val="00A31D16"/>
    <w:rsid w:val="00AE4324"/>
    <w:rsid w:val="00AE6783"/>
    <w:rsid w:val="00B75D34"/>
    <w:rsid w:val="00B84327"/>
    <w:rsid w:val="00B85755"/>
    <w:rsid w:val="00BD7919"/>
    <w:rsid w:val="00C02130"/>
    <w:rsid w:val="00C63CB2"/>
    <w:rsid w:val="00C70AD8"/>
    <w:rsid w:val="00C77D58"/>
    <w:rsid w:val="00C91D72"/>
    <w:rsid w:val="00C9704F"/>
    <w:rsid w:val="00CA67ED"/>
    <w:rsid w:val="00CC326E"/>
    <w:rsid w:val="00D56D5F"/>
    <w:rsid w:val="00D8575D"/>
    <w:rsid w:val="00E13B81"/>
    <w:rsid w:val="00E2431E"/>
    <w:rsid w:val="00E27F63"/>
    <w:rsid w:val="00E37E55"/>
    <w:rsid w:val="00E8340E"/>
    <w:rsid w:val="00EA6E8C"/>
    <w:rsid w:val="00EC3C89"/>
    <w:rsid w:val="00EF3673"/>
    <w:rsid w:val="00F04A85"/>
    <w:rsid w:val="00F627E4"/>
    <w:rsid w:val="00F70F64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1E9A"/>
  <w15:chartTrackingRefBased/>
  <w15:docId w15:val="{15F078D9-9769-4BB8-A2D5-F9359611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B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2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D52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9A63-17FD-488B-9BE8-2554C2EC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ховцова Анна Ивановна</cp:lastModifiedBy>
  <cp:revision>3</cp:revision>
  <cp:lastPrinted>2024-10-03T10:02:00Z</cp:lastPrinted>
  <dcterms:created xsi:type="dcterms:W3CDTF">2025-09-23T05:51:00Z</dcterms:created>
  <dcterms:modified xsi:type="dcterms:W3CDTF">2025-09-29T09:31:00Z</dcterms:modified>
</cp:coreProperties>
</file>